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06312D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4D1654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4D1654" w:rsidRDefault="00DF0087" w:rsidP="00DF0087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Claivoyants</w:t>
                </w:r>
                <w:proofErr w:type="spellEnd"/>
                <w:r>
                  <w:rPr>
                    <w:sz w:val="28"/>
                    <w:szCs w:val="28"/>
                  </w:rPr>
                  <w:t xml:space="preserve"> (Thomas </w:t>
                </w:r>
                <w:proofErr w:type="spellStart"/>
                <w:r>
                  <w:rPr>
                    <w:sz w:val="28"/>
                    <w:szCs w:val="28"/>
                  </w:rPr>
                  <w:t>Hoeschele</w:t>
                </w:r>
                <w:proofErr w:type="spellEnd"/>
                <w:r>
                  <w:rPr>
                    <w:sz w:val="28"/>
                    <w:szCs w:val="28"/>
                  </w:rPr>
                  <w:t xml:space="preserve"> und Christina </w:t>
                </w:r>
                <w:proofErr w:type="spellStart"/>
                <w:r>
                  <w:rPr>
                    <w:sz w:val="28"/>
                    <w:szCs w:val="28"/>
                  </w:rPr>
                  <w:t>Grube</w:t>
                </w:r>
                <w:proofErr w:type="spellEnd"/>
                <w:r>
                  <w:rPr>
                    <w:sz w:val="28"/>
                    <w:szCs w:val="28"/>
                  </w:rPr>
                  <w:t>)</w:t>
                </w:r>
              </w:p>
            </w:tc>
          </w:sdtContent>
        </w:sdt>
      </w:tr>
      <w:tr w:rsidR="00472CF1" w:rsidRPr="00DF0087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06312D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087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  <w:r w:rsidR="00DF0087">
              <w:rPr>
                <w:sz w:val="28"/>
                <w:szCs w:val="28"/>
                <w:lang w:val="de-DE"/>
              </w:rPr>
              <w:t>(VnM)</w:t>
            </w:r>
          </w:p>
          <w:p w:rsidR="00472CF1" w:rsidRDefault="0006312D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B9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06312D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12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06312D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06312D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06312D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DF0087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042273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042273">
              <w:rPr>
                <w:b/>
                <w:sz w:val="28"/>
                <w:szCs w:val="28"/>
                <w:lang w:val="de-DE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397D7D" w:rsidRDefault="0006312D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042273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042273">
              <w:rPr>
                <w:sz w:val="28"/>
                <w:szCs w:val="28"/>
                <w:lang w:val="de-DE"/>
              </w:rPr>
              <w:t xml:space="preserve"> AMA </w:t>
            </w:r>
            <w:sdt>
              <w:sdtPr>
                <w:rPr>
                  <w:sz w:val="28"/>
                  <w:szCs w:val="28"/>
                  <w:lang w:val="de-DE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F2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RT </w:t>
            </w:r>
            <w:sdt>
              <w:sdtPr>
                <w:rPr>
                  <w:sz w:val="28"/>
                  <w:szCs w:val="28"/>
                  <w:lang w:val="de-DE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TS </w:t>
            </w:r>
            <w:sdt>
              <w:sdtPr>
                <w:rPr>
                  <w:sz w:val="28"/>
                  <w:szCs w:val="28"/>
                  <w:lang w:val="de-DE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9D13FA" w:rsidRPr="006C5970">
              <w:rPr>
                <w:sz w:val="28"/>
                <w:szCs w:val="28"/>
                <w:lang w:val="de-DE"/>
              </w:rPr>
              <w:t xml:space="preserve">DEU </w:t>
            </w:r>
            <w:r w:rsidR="006714DA" w:rsidRPr="006C5970">
              <w:rPr>
                <w:sz w:val="28"/>
                <w:szCs w:val="28"/>
                <w:lang w:val="de-DE"/>
              </w:rPr>
              <w:t xml:space="preserve">Nr. 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397D7D">
                  <w:rPr>
                    <w:rStyle w:val="PlaceholderText"/>
                    <w:sz w:val="24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DF0087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DF0087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DF0087">
              <w:rPr>
                <w:b/>
                <w:sz w:val="28"/>
                <w:szCs w:val="28"/>
                <w:lang w:val="de-DE"/>
              </w:rPr>
              <w:t>Datum Von / Bis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F341F2" w:rsidRDefault="0006312D" w:rsidP="00F341F2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27CA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r w:rsidR="00F341F2" w:rsidRPr="00F341F2">
              <w:rPr>
                <w:sz w:val="28"/>
                <w:szCs w:val="28"/>
                <w:lang w:val="de-DE"/>
              </w:rPr>
              <w:t>–</w:t>
            </w:r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F0087">
                  <w:rPr>
                    <w:sz w:val="28"/>
                    <w:szCs w:val="28"/>
                    <w:lang w:val="de-DE"/>
                  </w:rPr>
                  <w:t>21.11.2018</w:t>
                </w:r>
              </w:sdtContent>
            </w:sdt>
          </w:p>
        </w:tc>
      </w:tr>
      <w:tr w:rsidR="007D50E2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F341F2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F341F2" w:rsidRDefault="000B27CA" w:rsidP="00F341F2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06</w:t>
                </w:r>
              </w:p>
            </w:tc>
          </w:sdtContent>
        </w:sdt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F341F2" w:rsidRDefault="0006312D" w:rsidP="00DF0087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DF0087">
                  <w:rPr>
                    <w:b/>
                    <w:sz w:val="28"/>
                    <w:szCs w:val="28"/>
                    <w:lang w:val="de-DE"/>
                  </w:rPr>
                  <w:t>Mentalmagier</w:t>
                </w:r>
              </w:sdtContent>
            </w:sdt>
          </w:p>
        </w:tc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DF0087" w:rsidP="00DF0087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5E1176" w:rsidP="000B27C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“</w:t>
                </w:r>
                <w:proofErr w:type="spellStart"/>
                <w:r w:rsidR="00DF0087">
                  <w:rPr>
                    <w:sz w:val="28"/>
                    <w:szCs w:val="28"/>
                  </w:rPr>
                  <w:t>Einfach</w:t>
                </w:r>
                <w:proofErr w:type="spellEnd"/>
                <w:r w:rsidR="00DF0087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="00DF0087">
                  <w:rPr>
                    <w:sz w:val="28"/>
                    <w:szCs w:val="28"/>
                  </w:rPr>
                  <w:t>zauberhaft</w:t>
                </w:r>
                <w:proofErr w:type="spellEnd"/>
                <w:r w:rsidR="00DF0087">
                  <w:rPr>
                    <w:sz w:val="28"/>
                    <w:szCs w:val="28"/>
                  </w:rPr>
                  <w:t>!”</w:t>
                </w:r>
              </w:p>
            </w:tc>
          </w:sdtContent>
        </w:sdt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  <w:lang w:val="de-DE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0B27CA" w:rsidP="000B27CA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 xml:space="preserve">     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DF0087" w:rsidP="00DF008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00</w:t>
                </w:r>
              </w:p>
            </w:tc>
          </w:sdtContent>
        </w:sdt>
      </w:tr>
    </w:tbl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rFonts w:ascii="Verdana" w:hAnsi="Verdana" w:cs="Tahoma"/>
            <w:sz w:val="24"/>
            <w:lang w:val="de-DE"/>
          </w:rPr>
          <w:id w:val="1651711407"/>
          <w:text/>
        </w:sdtPr>
        <w:sdtEndPr/>
        <w:sdtContent>
          <w:r w:rsidR="00DF0087">
            <w:rPr>
              <w:rFonts w:ascii="Verdana" w:hAnsi="Verdana" w:cs="Tahoma"/>
              <w:sz w:val="24"/>
              <w:lang w:val="de-DE"/>
            </w:rPr>
            <w:t>Von Verrückt nach Meer en</w:t>
          </w:r>
          <w:r w:rsidR="00397D7D">
            <w:rPr>
              <w:rFonts w:ascii="Verdana" w:hAnsi="Verdana" w:cs="Tahoma"/>
              <w:sz w:val="24"/>
              <w:lang w:val="de-DE"/>
            </w:rPr>
            <w:t>gagiert. Eine absolut geniale S</w:t>
          </w:r>
          <w:r w:rsidR="00DF0087">
            <w:rPr>
              <w:rFonts w:ascii="Verdana" w:hAnsi="Verdana" w:cs="Tahoma"/>
              <w:sz w:val="24"/>
              <w:lang w:val="de-DE"/>
            </w:rPr>
            <w:t xml:space="preserve">how! 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397D7D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3347A5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(</w:t>
            </w:r>
            <w:r w:rsidR="008F1A23" w:rsidRPr="004D1654">
              <w:rPr>
                <w:b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Wie immer</w:t>
            </w:r>
            <w:r w:rsidR="003347A5">
              <w:rPr>
                <w:b/>
                <w:sz w:val="25"/>
                <w:szCs w:val="25"/>
                <w:lang w:val="de-DE"/>
              </w:rPr>
              <w:t>)</w:t>
            </w:r>
            <w:bookmarkStart w:id="0" w:name="_GoBack"/>
            <w:bookmarkEnd w:id="0"/>
            <w:r w:rsidRPr="004D1654">
              <w:rPr>
                <w:b/>
                <w:sz w:val="25"/>
                <w:szCs w:val="25"/>
                <w:lang w:val="de-DE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F0087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23012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F0087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5E1176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F0087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5E1176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F0087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397D7D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DF0087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DF0087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Entertainment Manage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DF0087">
            <w:rPr>
              <w:sz w:val="28"/>
              <w:szCs w:val="28"/>
              <w:lang w:val="de-DE"/>
            </w:rPr>
            <w:t>Moritz Stedtfeld</w:t>
          </w:r>
        </w:sdtContent>
      </w:sdt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Kreuzfahrtdirekto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F341F2" w:rsidRPr="006C5970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6C59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2D" w:rsidRDefault="0006312D" w:rsidP="0089487E">
      <w:pPr>
        <w:spacing w:after="0" w:line="240" w:lineRule="auto"/>
      </w:pPr>
      <w:r>
        <w:separator/>
      </w:r>
    </w:p>
  </w:endnote>
  <w:endnote w:type="continuationSeparator" w:id="0">
    <w:p w:rsidR="0006312D" w:rsidRDefault="0006312D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347A5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347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2D" w:rsidRDefault="0006312D" w:rsidP="0089487E">
      <w:pPr>
        <w:spacing w:after="0" w:line="240" w:lineRule="auto"/>
      </w:pPr>
      <w:r>
        <w:separator/>
      </w:r>
    </w:p>
  </w:footnote>
  <w:footnote w:type="continuationSeparator" w:id="0">
    <w:p w:rsidR="0006312D" w:rsidRDefault="0006312D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42273"/>
    <w:rsid w:val="0006312D"/>
    <w:rsid w:val="000B27CA"/>
    <w:rsid w:val="00117E86"/>
    <w:rsid w:val="00123012"/>
    <w:rsid w:val="001F197C"/>
    <w:rsid w:val="002B2C18"/>
    <w:rsid w:val="003320B7"/>
    <w:rsid w:val="003347A5"/>
    <w:rsid w:val="00397D7D"/>
    <w:rsid w:val="003C30B9"/>
    <w:rsid w:val="00472CF1"/>
    <w:rsid w:val="004D1654"/>
    <w:rsid w:val="004E364B"/>
    <w:rsid w:val="00565680"/>
    <w:rsid w:val="005901E7"/>
    <w:rsid w:val="005C6BC6"/>
    <w:rsid w:val="005E1176"/>
    <w:rsid w:val="006442F0"/>
    <w:rsid w:val="006714DA"/>
    <w:rsid w:val="006B5D61"/>
    <w:rsid w:val="006C5970"/>
    <w:rsid w:val="007017DA"/>
    <w:rsid w:val="00730422"/>
    <w:rsid w:val="00775A8C"/>
    <w:rsid w:val="007C1B68"/>
    <w:rsid w:val="007D50E2"/>
    <w:rsid w:val="0082363B"/>
    <w:rsid w:val="0086495D"/>
    <w:rsid w:val="00866B54"/>
    <w:rsid w:val="0089487E"/>
    <w:rsid w:val="008F1A23"/>
    <w:rsid w:val="0097350B"/>
    <w:rsid w:val="009D13FA"/>
    <w:rsid w:val="00A55C80"/>
    <w:rsid w:val="00AB736A"/>
    <w:rsid w:val="00AF13B8"/>
    <w:rsid w:val="00B5303A"/>
    <w:rsid w:val="00B82F53"/>
    <w:rsid w:val="00BC23A5"/>
    <w:rsid w:val="00DF0087"/>
    <w:rsid w:val="00E23D85"/>
    <w:rsid w:val="00F0064A"/>
    <w:rsid w:val="00F341F2"/>
    <w:rsid w:val="00F73411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94BC-6C12-47D9-A341-07DFD7F5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5</cp:revision>
  <cp:lastPrinted>2017-11-06T09:24:00Z</cp:lastPrinted>
  <dcterms:created xsi:type="dcterms:W3CDTF">2018-11-19T10:03:00Z</dcterms:created>
  <dcterms:modified xsi:type="dcterms:W3CDTF">2018-11-20T08:20:00Z</dcterms:modified>
</cp:coreProperties>
</file>